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97B6" w14:textId="66468664" w:rsidR="001036F8" w:rsidRPr="00641C46" w:rsidRDefault="00BE7199" w:rsidP="00F52978">
      <w:pPr>
        <w:rPr>
          <w:b/>
          <w:color w:val="ED7D31" w:themeColor="accent2"/>
          <w:sz w:val="16"/>
          <w:szCs w:val="16"/>
          <w:u w:val="single"/>
        </w:rPr>
      </w:pPr>
      <w:r>
        <w:rPr>
          <w:b/>
          <w:noProof/>
          <w:sz w:val="24"/>
        </w:rPr>
        <w:drawing>
          <wp:inline distT="0" distB="0" distL="0" distR="0" wp14:anchorId="3A9E9BEC" wp14:editId="4FF77118">
            <wp:extent cx="2514600" cy="9750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re_VITE_final_valid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36" cy="9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5E4">
        <w:rPr>
          <w:b/>
          <w:sz w:val="24"/>
        </w:rPr>
        <w:br w:type="textWrapping" w:clear="all"/>
      </w:r>
    </w:p>
    <w:p w14:paraId="4501ED56" w14:textId="69EA27BE" w:rsidR="0073250A" w:rsidRPr="001036F8" w:rsidRDefault="009741EC" w:rsidP="00F52978">
      <w:pPr>
        <w:rPr>
          <w:b/>
          <w:sz w:val="40"/>
          <w:szCs w:val="40"/>
          <w:u w:val="single"/>
        </w:rPr>
      </w:pPr>
      <w:r w:rsidRPr="001036F8">
        <w:rPr>
          <w:b/>
          <w:color w:val="ED7D31" w:themeColor="accent2"/>
          <w:sz w:val="40"/>
          <w:szCs w:val="40"/>
          <w:u w:val="single"/>
        </w:rPr>
        <w:t>FORMULAIRE DE DÉP</w:t>
      </w:r>
      <w:r w:rsidR="001036F8" w:rsidRPr="001036F8">
        <w:rPr>
          <w:b/>
          <w:color w:val="ED7D31" w:themeColor="accent2"/>
          <w:sz w:val="40"/>
          <w:szCs w:val="40"/>
          <w:u w:val="single"/>
        </w:rPr>
        <w:t>Ô</w:t>
      </w:r>
      <w:r w:rsidRPr="001036F8">
        <w:rPr>
          <w:b/>
          <w:color w:val="ED7D31" w:themeColor="accent2"/>
          <w:sz w:val="40"/>
          <w:szCs w:val="40"/>
          <w:u w:val="single"/>
        </w:rPr>
        <w:t>T DE PROJET</w:t>
      </w:r>
    </w:p>
    <w:p w14:paraId="1CFD5B00" w14:textId="11EC04C7" w:rsidR="00641C46" w:rsidRPr="00AD698A" w:rsidRDefault="00641C46" w:rsidP="00DB0529">
      <w:pPr>
        <w:rPr>
          <w:b/>
          <w:color w:val="70AD47" w:themeColor="accent6"/>
          <w:sz w:val="28"/>
          <w:szCs w:val="28"/>
        </w:rPr>
      </w:pPr>
      <w:r w:rsidRPr="00AD698A">
        <w:rPr>
          <w:b/>
          <w:color w:val="70AD47" w:themeColor="accent6"/>
          <w:sz w:val="28"/>
          <w:szCs w:val="28"/>
        </w:rPr>
        <w:t>Description du porteur de projet</w:t>
      </w:r>
      <w:r w:rsidR="005B6478">
        <w:rPr>
          <w:b/>
          <w:color w:val="70AD47" w:themeColor="accent6"/>
          <w:sz w:val="28"/>
          <w:szCs w:val="28"/>
        </w:rPr>
        <w:br/>
      </w:r>
    </w:p>
    <w:p w14:paraId="42D9B061" w14:textId="4B5A7E97" w:rsidR="00FE6D47" w:rsidRPr="009C0BC8" w:rsidRDefault="009741EC" w:rsidP="00FE6D47">
      <w:pPr>
        <w:rPr>
          <w:b/>
          <w:sz w:val="26"/>
          <w:szCs w:val="26"/>
        </w:rPr>
      </w:pPr>
      <w:bookmarkStart w:id="0" w:name="_Hlk49941250"/>
      <w:r w:rsidRPr="009C0BC8">
        <w:rPr>
          <w:b/>
          <w:sz w:val="26"/>
          <w:szCs w:val="26"/>
        </w:rPr>
        <w:t>Titre du projet</w:t>
      </w:r>
      <w:r w:rsidR="00700096" w:rsidRPr="009C0BC8">
        <w:rPr>
          <w:b/>
          <w:sz w:val="26"/>
          <w:szCs w:val="26"/>
        </w:rPr>
        <w:t> :</w:t>
      </w:r>
      <w:bookmarkEnd w:id="0"/>
      <w:r w:rsidR="008E2890" w:rsidRPr="008E2890">
        <w:t xml:space="preserve">  </w:t>
      </w:r>
      <w:sdt>
        <w:sdtPr>
          <w:id w:val="268439388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31BE50F1" w14:textId="77777777" w:rsidR="001C6A65" w:rsidRDefault="001C6A65" w:rsidP="001C6A65"/>
    <w:p w14:paraId="6BEC4F7C" w14:textId="5064B03F" w:rsidR="00DB0529" w:rsidRDefault="009741EC" w:rsidP="00DB0529">
      <w:pPr>
        <w:rPr>
          <w:b/>
          <w:sz w:val="26"/>
          <w:szCs w:val="26"/>
        </w:rPr>
      </w:pPr>
      <w:r>
        <w:rPr>
          <w:b/>
          <w:sz w:val="26"/>
          <w:szCs w:val="26"/>
        </w:rPr>
        <w:t>Nom de l’entreprise</w:t>
      </w:r>
      <w:r w:rsidR="00700096">
        <w:rPr>
          <w:b/>
          <w:sz w:val="26"/>
          <w:szCs w:val="26"/>
        </w:rPr>
        <w:t> :</w:t>
      </w:r>
      <w:r w:rsidR="008E2890" w:rsidRPr="008E2890">
        <w:t xml:space="preserve"> </w:t>
      </w:r>
      <w:sdt>
        <w:sdtPr>
          <w:id w:val="-1853328376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  <w:r w:rsidR="009C0BC8" w:rsidRPr="008E2890">
        <w:t xml:space="preserve"> </w:t>
      </w:r>
    </w:p>
    <w:p w14:paraId="7BFBC7D0" w14:textId="77777777" w:rsidR="001C6A65" w:rsidRDefault="001C6A65" w:rsidP="001C6A65"/>
    <w:p w14:paraId="63B2275B" w14:textId="7EF195D3" w:rsidR="00DB0529" w:rsidRDefault="009741EC" w:rsidP="00DB0529">
      <w:pPr>
        <w:rPr>
          <w:b/>
          <w:sz w:val="26"/>
          <w:szCs w:val="26"/>
        </w:rPr>
      </w:pPr>
      <w:r w:rsidRPr="009741EC">
        <w:rPr>
          <w:b/>
          <w:sz w:val="26"/>
          <w:szCs w:val="26"/>
        </w:rPr>
        <w:t>Adresse de l’entreprise</w:t>
      </w:r>
      <w:r>
        <w:rPr>
          <w:b/>
          <w:sz w:val="26"/>
          <w:szCs w:val="26"/>
        </w:rPr>
        <w:t> :</w:t>
      </w:r>
      <w:r w:rsidR="001036F8" w:rsidRPr="008E2890">
        <w:t xml:space="preserve"> </w:t>
      </w:r>
      <w:sdt>
        <w:sdtPr>
          <w:id w:val="72172083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23F7EC72" w14:textId="77777777" w:rsidR="00FE6D47" w:rsidRDefault="00FE6D47" w:rsidP="001C6A65"/>
    <w:p w14:paraId="728FF4C8" w14:textId="730E5879" w:rsidR="009741EC" w:rsidRPr="001036F8" w:rsidRDefault="00E568DC" w:rsidP="00DB0529">
      <w:pPr>
        <w:rPr>
          <w:b/>
          <w:i/>
          <w:sz w:val="26"/>
          <w:szCs w:val="26"/>
        </w:rPr>
      </w:pPr>
      <w:sdt>
        <w:sdtPr>
          <w:rPr>
            <w:b/>
            <w:sz w:val="26"/>
            <w:szCs w:val="26"/>
          </w:rPr>
          <w:id w:val="65981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8E2890">
        <w:rPr>
          <w:b/>
          <w:sz w:val="26"/>
          <w:szCs w:val="26"/>
        </w:rPr>
        <w:t xml:space="preserve"> </w:t>
      </w:r>
      <w:r w:rsidR="009741EC" w:rsidRPr="001036F8">
        <w:rPr>
          <w:b/>
          <w:i/>
          <w:sz w:val="24"/>
          <w:szCs w:val="24"/>
        </w:rPr>
        <w:t xml:space="preserve">Cochez si vous </w:t>
      </w:r>
      <w:r w:rsidR="001036F8" w:rsidRPr="001036F8">
        <w:rPr>
          <w:b/>
          <w:i/>
          <w:sz w:val="24"/>
          <w:szCs w:val="24"/>
        </w:rPr>
        <w:t xml:space="preserve">venez de l’extérieur et </w:t>
      </w:r>
      <w:r w:rsidR="009741EC" w:rsidRPr="001036F8">
        <w:rPr>
          <w:b/>
          <w:i/>
          <w:sz w:val="24"/>
          <w:szCs w:val="24"/>
        </w:rPr>
        <w:t>prévoyez déménager à Sherbrooke prochainement.</w:t>
      </w:r>
    </w:p>
    <w:p w14:paraId="252D40AA" w14:textId="77777777" w:rsidR="008E2890" w:rsidRPr="008E2890" w:rsidRDefault="008E2890" w:rsidP="00DB0529">
      <w:pPr>
        <w:rPr>
          <w:b/>
          <w:sz w:val="10"/>
          <w:szCs w:val="10"/>
        </w:rPr>
      </w:pPr>
    </w:p>
    <w:p w14:paraId="0EA00E2D" w14:textId="32DB6137" w:rsidR="00700096" w:rsidRDefault="00700096" w:rsidP="00DB0529">
      <w:pPr>
        <w:rPr>
          <w:i/>
        </w:rPr>
      </w:pPr>
      <w:r>
        <w:rPr>
          <w:b/>
          <w:sz w:val="26"/>
          <w:szCs w:val="26"/>
        </w:rPr>
        <w:t xml:space="preserve">Dans quelle filière-clé </w:t>
      </w:r>
      <w:r w:rsidR="001036F8">
        <w:rPr>
          <w:b/>
          <w:sz w:val="26"/>
          <w:szCs w:val="26"/>
        </w:rPr>
        <w:t>œuvrez</w:t>
      </w:r>
      <w:r>
        <w:rPr>
          <w:b/>
          <w:sz w:val="26"/>
          <w:szCs w:val="26"/>
        </w:rPr>
        <w:t>-vous?</w:t>
      </w:r>
      <w:r w:rsidR="001036F8">
        <w:rPr>
          <w:b/>
          <w:sz w:val="26"/>
          <w:szCs w:val="26"/>
        </w:rPr>
        <w:t xml:space="preserve"> </w:t>
      </w:r>
      <w:r w:rsidR="009C0BC8" w:rsidRPr="009C0BC8">
        <w:rPr>
          <w:b/>
          <w:i/>
          <w:szCs w:val="26"/>
        </w:rPr>
        <w:t>(</w:t>
      </w:r>
      <w:proofErr w:type="gramStart"/>
      <w:r w:rsidR="009C0BC8" w:rsidRPr="009C0BC8">
        <w:rPr>
          <w:b/>
          <w:i/>
          <w:szCs w:val="26"/>
        </w:rPr>
        <w:t>cochez</w:t>
      </w:r>
      <w:proofErr w:type="gramEnd"/>
      <w:r w:rsidR="009C0BC8" w:rsidRPr="009C0BC8">
        <w:rPr>
          <w:b/>
          <w:i/>
          <w:szCs w:val="26"/>
        </w:rPr>
        <w:t xml:space="preserve"> la case correspondante)</w:t>
      </w:r>
    </w:p>
    <w:p w14:paraId="149D2ECE" w14:textId="6A89DD9D" w:rsidR="009C0BC8" w:rsidRDefault="00E568DC" w:rsidP="00DB0529">
      <w:sdt>
        <w:sdtPr>
          <w:id w:val="-120131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Technologies propres</w:t>
      </w:r>
    </w:p>
    <w:p w14:paraId="52801AEA" w14:textId="1810F24E" w:rsidR="009C0BC8" w:rsidRDefault="00E568DC" w:rsidP="00DB0529">
      <w:sdt>
        <w:sdtPr>
          <w:id w:val="-54660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Technologies de l’information</w:t>
      </w:r>
    </w:p>
    <w:p w14:paraId="56E833E1" w14:textId="4BCD802F" w:rsidR="009C0BC8" w:rsidRDefault="00E568DC" w:rsidP="00DB0529">
      <w:sdt>
        <w:sdtPr>
          <w:id w:val="-9910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Industries manufacturières et fabrication de pointe</w:t>
      </w:r>
    </w:p>
    <w:p w14:paraId="7CCC6EED" w14:textId="77500C94" w:rsidR="009C0BC8" w:rsidRDefault="00E568DC" w:rsidP="00DB0529">
      <w:sdt>
        <w:sdtPr>
          <w:id w:val="-14956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Sciences de la vie</w:t>
      </w:r>
    </w:p>
    <w:p w14:paraId="3AC05736" w14:textId="34AED984" w:rsidR="009C0BC8" w:rsidRPr="009C0BC8" w:rsidRDefault="00E568DC" w:rsidP="00DB0529">
      <w:sdt>
        <w:sdtPr>
          <w:id w:val="150216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Micro-nanotechnologies</w:t>
      </w:r>
    </w:p>
    <w:p w14:paraId="0C666E2E" w14:textId="77777777" w:rsidR="008E2890" w:rsidRDefault="008E2890" w:rsidP="009C0BC8">
      <w:pPr>
        <w:rPr>
          <w:b/>
          <w:sz w:val="26"/>
          <w:szCs w:val="26"/>
        </w:rPr>
      </w:pPr>
    </w:p>
    <w:p w14:paraId="61AA570A" w14:textId="3FA73343" w:rsidR="00FE6D47" w:rsidRDefault="00700096" w:rsidP="009C0BC8">
      <w:pPr>
        <w:rPr>
          <w:b/>
          <w:sz w:val="26"/>
          <w:szCs w:val="26"/>
        </w:rPr>
      </w:pPr>
      <w:r w:rsidRPr="009C0BC8">
        <w:rPr>
          <w:b/>
          <w:sz w:val="26"/>
          <w:szCs w:val="26"/>
        </w:rPr>
        <w:t>Année de créatio</w:t>
      </w:r>
      <w:r w:rsidR="001036F8" w:rsidRPr="009C0BC8">
        <w:rPr>
          <w:b/>
          <w:sz w:val="26"/>
          <w:szCs w:val="26"/>
        </w:rPr>
        <w:t>n</w:t>
      </w:r>
      <w:r w:rsidRPr="009C0BC8">
        <w:rPr>
          <w:b/>
          <w:sz w:val="26"/>
          <w:szCs w:val="26"/>
        </w:rPr>
        <w:t xml:space="preserve"> de l’entreprise :</w:t>
      </w:r>
      <w:r w:rsidR="001C6A65" w:rsidRPr="008E2890">
        <w:t xml:space="preserve"> </w:t>
      </w:r>
      <w:sdt>
        <w:sdtPr>
          <w:id w:val="-1252036922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6D6F17C9" w14:textId="1A6E862C" w:rsidR="00FE6D47" w:rsidRDefault="001036F8" w:rsidP="009C0BC8">
      <w:pPr>
        <w:rPr>
          <w:i/>
          <w:w w:val="105"/>
        </w:rPr>
      </w:pPr>
      <w:r w:rsidRPr="009C0BC8">
        <w:rPr>
          <w:b/>
          <w:sz w:val="26"/>
          <w:szCs w:val="26"/>
        </w:rPr>
        <w:t>Nom du promoteur principal :</w:t>
      </w:r>
      <w:r w:rsidR="001C6A65" w:rsidRPr="008E2890">
        <w:t xml:space="preserve"> </w:t>
      </w:r>
      <w:sdt>
        <w:sdtPr>
          <w:id w:val="1999760992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11463CAD" w14:textId="2883005E" w:rsidR="001036F8" w:rsidRDefault="001036F8" w:rsidP="002A2F4A">
      <w:pPr>
        <w:rPr>
          <w:b/>
          <w:w w:val="105"/>
        </w:rPr>
      </w:pPr>
      <w:r w:rsidRPr="009C0BC8">
        <w:rPr>
          <w:b/>
          <w:sz w:val="26"/>
          <w:szCs w:val="26"/>
        </w:rPr>
        <w:t>Courriel :</w:t>
      </w:r>
      <w:r w:rsidR="00FE6D47" w:rsidRPr="008E2890">
        <w:t xml:space="preserve"> </w:t>
      </w:r>
      <w:sdt>
        <w:sdtPr>
          <w:id w:val="-1601329533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4813D987" w14:textId="347B909B" w:rsidR="001036F8" w:rsidRDefault="001036F8" w:rsidP="009C0BC8">
      <w:pPr>
        <w:rPr>
          <w:i/>
          <w:w w:val="105"/>
        </w:rPr>
      </w:pPr>
      <w:r w:rsidRPr="009C0BC8">
        <w:rPr>
          <w:b/>
          <w:sz w:val="26"/>
          <w:szCs w:val="26"/>
        </w:rPr>
        <w:t>Nom(s) du/des promoteur(s) secondaire(s) :</w:t>
      </w:r>
      <w:r w:rsidR="001C6A65" w:rsidRPr="008E2890">
        <w:t xml:space="preserve"> </w:t>
      </w:r>
      <w:sdt>
        <w:sdtPr>
          <w:id w:val="-1473286882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618530AA" w14:textId="4B1AFDC0" w:rsidR="001036F8" w:rsidRDefault="001036F8" w:rsidP="009C0BC8">
      <w:pPr>
        <w:rPr>
          <w:b/>
          <w:w w:val="105"/>
        </w:rPr>
      </w:pPr>
      <w:r w:rsidRPr="009C0BC8">
        <w:rPr>
          <w:b/>
          <w:sz w:val="26"/>
          <w:szCs w:val="26"/>
        </w:rPr>
        <w:t>Courriel</w:t>
      </w:r>
      <w:r w:rsidR="00E12591">
        <w:rPr>
          <w:b/>
          <w:sz w:val="26"/>
          <w:szCs w:val="26"/>
        </w:rPr>
        <w:t>(s)</w:t>
      </w:r>
      <w:r w:rsidRPr="009C0BC8">
        <w:rPr>
          <w:b/>
          <w:sz w:val="26"/>
          <w:szCs w:val="26"/>
        </w:rPr>
        <w:t> :</w:t>
      </w:r>
      <w:r w:rsidR="001C6A65" w:rsidRPr="008E2890">
        <w:t xml:space="preserve"> </w:t>
      </w:r>
      <w:sdt>
        <w:sdtPr>
          <w:id w:val="-1693145087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031A038B" w14:textId="77777777" w:rsidR="002A2F4A" w:rsidRDefault="002A2F4A">
      <w:pPr>
        <w:rPr>
          <w:rFonts w:eastAsia="Arial" w:cs="Arial"/>
          <w:b/>
          <w:w w:val="105"/>
          <w:sz w:val="26"/>
          <w:szCs w:val="26"/>
        </w:rPr>
      </w:pPr>
      <w:r>
        <w:rPr>
          <w:b/>
          <w:w w:val="105"/>
        </w:rPr>
        <w:br w:type="page"/>
      </w:r>
    </w:p>
    <w:p w14:paraId="6C612F6A" w14:textId="77777777" w:rsidR="002A2F4A" w:rsidRDefault="002A2F4A" w:rsidP="001036F8">
      <w:pPr>
        <w:rPr>
          <w:b/>
          <w:color w:val="92D050"/>
          <w:sz w:val="28"/>
          <w:szCs w:val="28"/>
        </w:rPr>
      </w:pPr>
    </w:p>
    <w:p w14:paraId="47BEFBD3" w14:textId="77777777" w:rsidR="00AD698A" w:rsidRPr="00470BE2" w:rsidRDefault="00AD698A" w:rsidP="00AD698A">
      <w:pPr>
        <w:pStyle w:val="Titre2"/>
        <w:ind w:left="0"/>
        <w:rPr>
          <w:b/>
          <w:color w:val="92D050"/>
          <w:sz w:val="28"/>
          <w:szCs w:val="28"/>
          <w:lang w:val="fr-CA"/>
        </w:rPr>
      </w:pPr>
      <w:r>
        <w:rPr>
          <w:rFonts w:asciiTheme="minorHAnsi" w:hAnsiTheme="minorHAns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FA446" wp14:editId="7AA4ACC9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E260"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" strokecolor="#70ad47 [3209]" strokeweight=".5pt">
                <v:stroke dashstyle="dashDot" joinstyle="miter"/>
              </v:line>
            </w:pict>
          </mc:Fallback>
        </mc:AlternateContent>
      </w:r>
    </w:p>
    <w:p w14:paraId="2AA299A8" w14:textId="7EC3DDBB" w:rsidR="001036F8" w:rsidRDefault="001036F8" w:rsidP="001036F8">
      <w:pPr>
        <w:rPr>
          <w:b/>
          <w:color w:val="70AD47" w:themeColor="accent6"/>
          <w:sz w:val="28"/>
          <w:szCs w:val="28"/>
        </w:rPr>
      </w:pPr>
      <w:r w:rsidRPr="00AD698A">
        <w:rPr>
          <w:b/>
          <w:color w:val="70AD47" w:themeColor="accent6"/>
          <w:sz w:val="28"/>
          <w:szCs w:val="28"/>
        </w:rPr>
        <w:t>Description du projet</w:t>
      </w:r>
    </w:p>
    <w:p w14:paraId="3B1E3BE1" w14:textId="77777777" w:rsidR="005B6478" w:rsidRPr="00AD698A" w:rsidRDefault="005B6478" w:rsidP="001036F8">
      <w:pPr>
        <w:rPr>
          <w:b/>
          <w:color w:val="70AD47" w:themeColor="accent6"/>
          <w:sz w:val="28"/>
          <w:szCs w:val="28"/>
        </w:rPr>
      </w:pPr>
    </w:p>
    <w:p w14:paraId="561144BD" w14:textId="3B42084D" w:rsidR="002A2F4A" w:rsidRDefault="001036F8" w:rsidP="001C6A65">
      <w:pPr>
        <w:pStyle w:val="Titre2"/>
        <w:ind w:left="0"/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</w:pPr>
      <w:r>
        <w:rPr>
          <w:rFonts w:asciiTheme="minorHAnsi" w:hAnsiTheme="minorHAnsi"/>
          <w:b/>
          <w:lang w:val="fr-CA"/>
        </w:rPr>
        <w:t>Problématique à résoudre :</w:t>
      </w:r>
      <w:r w:rsidR="002A2F4A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379455203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7C00D575" w14:textId="77777777" w:rsidR="001C6A65" w:rsidRDefault="001C6A65" w:rsidP="001C6A65"/>
    <w:p w14:paraId="24C4D887" w14:textId="5FCAC4DF" w:rsidR="001036F8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 w:rsidRPr="001036F8">
        <w:rPr>
          <w:rFonts w:asciiTheme="minorHAnsi" w:hAnsiTheme="minorHAnsi"/>
          <w:b/>
          <w:lang w:val="fr-CA"/>
        </w:rPr>
        <w:t>Objectif du projet</w:t>
      </w:r>
      <w:r>
        <w:rPr>
          <w:rFonts w:asciiTheme="minorHAnsi" w:hAnsiTheme="minorHAnsi"/>
          <w:b/>
          <w:lang w:val="fr-CA"/>
        </w:rPr>
        <w:t> :</w:t>
      </w:r>
      <w:r w:rsid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1375814881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3B69C25A" w14:textId="77777777" w:rsidR="004A1E2B" w:rsidRDefault="004A1E2B" w:rsidP="004A1E2B"/>
    <w:p w14:paraId="5B08A543" w14:textId="46C3C4B5" w:rsidR="001036F8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Types de partenaire</w:t>
      </w:r>
      <w:r w:rsidR="008E2890">
        <w:rPr>
          <w:rFonts w:asciiTheme="minorHAnsi" w:hAnsiTheme="minorHAnsi"/>
          <w:b/>
          <w:lang w:val="fr-CA"/>
        </w:rPr>
        <w:t>s</w:t>
      </w:r>
      <w:r>
        <w:rPr>
          <w:rFonts w:asciiTheme="minorHAnsi" w:hAnsiTheme="minorHAnsi"/>
          <w:b/>
          <w:lang w:val="fr-CA"/>
        </w:rPr>
        <w:t xml:space="preserve"> visés </w:t>
      </w:r>
      <w:r w:rsidR="00B24044">
        <w:rPr>
          <w:rFonts w:asciiTheme="minorHAnsi" w:hAnsiTheme="minorHAnsi"/>
          <w:b/>
          <w:lang w:val="fr-CA"/>
        </w:rPr>
        <w:t>(public ou privé)</w:t>
      </w:r>
      <w:r w:rsidR="008E2890">
        <w:rPr>
          <w:rFonts w:asciiTheme="minorHAnsi" w:hAnsiTheme="minorHAnsi"/>
          <w:b/>
          <w:lang w:val="fr-CA"/>
        </w:rPr>
        <w:t xml:space="preserve"> </w:t>
      </w:r>
      <w:r>
        <w:rPr>
          <w:rFonts w:asciiTheme="minorHAnsi" w:hAnsiTheme="minorHAnsi"/>
          <w:b/>
          <w:lang w:val="fr-CA"/>
        </w:rPr>
        <w:t>: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-1970272841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0B789749" w14:textId="27F28B71" w:rsidR="004A1E2B" w:rsidRDefault="004A1E2B" w:rsidP="001C6A65"/>
    <w:p w14:paraId="1EDC33F6" w14:textId="7D2206E0" w:rsidR="00B24044" w:rsidRPr="00B24044" w:rsidRDefault="00B24044" w:rsidP="00B24044">
      <w:pPr>
        <w:pStyle w:val="Titre2"/>
        <w:ind w:left="0"/>
        <w:rPr>
          <w:rFonts w:asciiTheme="minorHAnsi" w:hAnsiTheme="minorHAnsi"/>
          <w:b/>
          <w:lang w:val="fr-CA"/>
        </w:rPr>
      </w:pPr>
      <w:r w:rsidRPr="00B24044">
        <w:rPr>
          <w:rFonts w:asciiTheme="minorHAnsi" w:hAnsiTheme="minorHAnsi"/>
          <w:b/>
          <w:lang w:val="fr-CA"/>
        </w:rPr>
        <w:t>Nom du partenaire</w:t>
      </w:r>
      <w:r w:rsidR="00E568DC">
        <w:rPr>
          <w:rFonts w:asciiTheme="minorHAnsi" w:hAnsiTheme="minorHAnsi"/>
          <w:b/>
          <w:lang w:val="fr-CA"/>
        </w:rPr>
        <w:t>,</w:t>
      </w:r>
      <w:r w:rsidRPr="00B24044">
        <w:rPr>
          <w:rFonts w:asciiTheme="minorHAnsi" w:hAnsiTheme="minorHAnsi"/>
          <w:b/>
          <w:lang w:val="fr-CA"/>
        </w:rPr>
        <w:t xml:space="preserve"> si identifié</w:t>
      </w:r>
      <w:r w:rsidR="008E2890">
        <w:rPr>
          <w:rFonts w:asciiTheme="minorHAnsi" w:hAnsiTheme="minorHAnsi"/>
          <w:b/>
          <w:lang w:val="fr-CA"/>
        </w:rPr>
        <w:t xml:space="preserve"> </w:t>
      </w:r>
      <w:r>
        <w:rPr>
          <w:rFonts w:asciiTheme="minorHAnsi" w:hAnsiTheme="minorHAnsi"/>
          <w:b/>
          <w:lang w:val="fr-CA"/>
        </w:rPr>
        <w:t>:</w:t>
      </w:r>
      <w:r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258181115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7A91FF4D" w14:textId="77777777" w:rsidR="00B24044" w:rsidRDefault="00B24044" w:rsidP="001036F8">
      <w:pPr>
        <w:pStyle w:val="Titre2"/>
        <w:ind w:left="0"/>
        <w:rPr>
          <w:rFonts w:asciiTheme="minorHAnsi" w:hAnsiTheme="minorHAnsi"/>
          <w:b/>
          <w:lang w:val="fr-CA"/>
        </w:rPr>
      </w:pPr>
    </w:p>
    <w:p w14:paraId="40A3D8AA" w14:textId="0728CCCE" w:rsidR="001036F8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Emplacement(s) visé(s) pour la vitrine :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399554276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2B8790ED" w14:textId="77777777" w:rsidR="004A1E2B" w:rsidRDefault="004A1E2B" w:rsidP="001C6A65"/>
    <w:p w14:paraId="7D3E7EBA" w14:textId="25FC46CA" w:rsidR="004A1E2B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Expliquez les critères de sélection du choix d’emplacement :</w:t>
      </w:r>
      <w:r w:rsidR="002A2F4A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875686204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022C5199" w14:textId="77777777" w:rsidR="004A1E2B" w:rsidRDefault="004A1E2B" w:rsidP="001C6A65"/>
    <w:p w14:paraId="363AF576" w14:textId="52285714" w:rsidR="00500071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 xml:space="preserve">Date </w:t>
      </w:r>
      <w:r w:rsidR="00655D12">
        <w:rPr>
          <w:rFonts w:asciiTheme="minorHAnsi" w:hAnsiTheme="minorHAnsi"/>
          <w:b/>
          <w:lang w:val="fr-CA"/>
        </w:rPr>
        <w:t xml:space="preserve">envisagée </w:t>
      </w:r>
      <w:r>
        <w:rPr>
          <w:rFonts w:asciiTheme="minorHAnsi" w:hAnsiTheme="minorHAnsi"/>
          <w:b/>
          <w:lang w:val="fr-CA"/>
        </w:rPr>
        <w:t>de début du projet :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526141268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2B6CA5C0" w14:textId="77777777" w:rsidR="00FE6D47" w:rsidRDefault="00FE6D47" w:rsidP="001C6A65"/>
    <w:p w14:paraId="71F3FCC1" w14:textId="01E6E9C6" w:rsidR="001036F8" w:rsidRPr="001036F8" w:rsidRDefault="00655D12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Durée de la validation (nombre de mois)</w:t>
      </w:r>
      <w:r w:rsidR="001036F8">
        <w:rPr>
          <w:rFonts w:asciiTheme="minorHAnsi" w:hAnsiTheme="minorHAnsi"/>
          <w:b/>
          <w:lang w:val="fr-CA"/>
        </w:rPr>
        <w:t> :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1847826275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16E3D1C8" w14:textId="77777777" w:rsidR="001C6A65" w:rsidRDefault="001C6A65" w:rsidP="001C6A65">
      <w:pPr>
        <w:rPr>
          <w:w w:val="105"/>
        </w:rPr>
      </w:pPr>
    </w:p>
    <w:p w14:paraId="46AAB2C6" w14:textId="5B46C4D1" w:rsidR="00FE6D47" w:rsidRPr="008E2890" w:rsidRDefault="00FE6D47" w:rsidP="001C6A65">
      <w:pPr>
        <w:rPr>
          <w:w w:val="105"/>
          <w:sz w:val="26"/>
          <w:szCs w:val="26"/>
        </w:rPr>
      </w:pPr>
      <w:r w:rsidRPr="008E2890">
        <w:rPr>
          <w:b/>
          <w:w w:val="105"/>
          <w:sz w:val="26"/>
          <w:szCs w:val="26"/>
        </w:rPr>
        <w:t>Nom de la technologie :</w:t>
      </w:r>
      <w:r w:rsidR="008E2890">
        <w:rPr>
          <w:b/>
          <w:w w:val="105"/>
          <w:sz w:val="26"/>
          <w:szCs w:val="26"/>
        </w:rPr>
        <w:t xml:space="preserve"> </w:t>
      </w:r>
      <w:sdt>
        <w:sdtPr>
          <w:rPr>
            <w:b/>
            <w:w w:val="105"/>
            <w:sz w:val="26"/>
            <w:szCs w:val="26"/>
          </w:rPr>
          <w:id w:val="-358749447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  <w:r w:rsidRPr="008E2890">
        <w:rPr>
          <w:sz w:val="26"/>
          <w:szCs w:val="26"/>
        </w:rPr>
        <w:t xml:space="preserve"> </w:t>
      </w:r>
    </w:p>
    <w:p w14:paraId="4C403E1F" w14:textId="21551814" w:rsidR="005B6478" w:rsidRDefault="005B6478" w:rsidP="005B6478">
      <w:r>
        <w:rPr>
          <w:b/>
          <w:w w:val="105"/>
          <w:sz w:val="24"/>
        </w:rPr>
        <w:br/>
      </w:r>
      <w:r w:rsidRPr="008E2890">
        <w:rPr>
          <w:b/>
          <w:w w:val="105"/>
          <w:sz w:val="26"/>
          <w:szCs w:val="26"/>
        </w:rPr>
        <w:t>Avez-vous un prototype fonctionnel au moment du dépôt du projet?</w:t>
      </w:r>
      <w:r w:rsidRPr="005B6478">
        <w:rPr>
          <w:w w:val="105"/>
          <w:sz w:val="24"/>
        </w:rPr>
        <w:t xml:space="preserve"> </w:t>
      </w:r>
      <w:sdt>
        <w:sdtPr>
          <w:rPr>
            <w:w w:val="105"/>
            <w:sz w:val="24"/>
          </w:rPr>
          <w:id w:val="3332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C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r w:rsidR="008E2890">
        <w:rPr>
          <w:w w:val="105"/>
          <w:sz w:val="24"/>
        </w:rPr>
        <w:t xml:space="preserve"> </w:t>
      </w:r>
      <w:r w:rsidRPr="008E2890">
        <w:rPr>
          <w:b/>
          <w:bCs/>
        </w:rPr>
        <w:t>Oui</w:t>
      </w:r>
      <w:r>
        <w:t xml:space="preserve">  </w:t>
      </w:r>
      <w:sdt>
        <w:sdtPr>
          <w:id w:val="-213162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E2890">
        <w:rPr>
          <w:b/>
          <w:bCs/>
        </w:rPr>
        <w:t>Non</w:t>
      </w:r>
      <w:r>
        <w:br/>
      </w:r>
    </w:p>
    <w:p w14:paraId="1D60A25D" w14:textId="5F98AD51" w:rsidR="00FE6D47" w:rsidRPr="008E2890" w:rsidRDefault="00FE6D47" w:rsidP="001C6A65">
      <w:pPr>
        <w:rPr>
          <w:w w:val="105"/>
          <w:sz w:val="26"/>
          <w:szCs w:val="26"/>
        </w:rPr>
      </w:pPr>
      <w:r w:rsidRPr="008E2890">
        <w:rPr>
          <w:b/>
          <w:w w:val="105"/>
          <w:sz w:val="26"/>
          <w:szCs w:val="26"/>
        </w:rPr>
        <w:t>N</w:t>
      </w:r>
      <w:r w:rsidR="001036F8" w:rsidRPr="008E2890">
        <w:rPr>
          <w:b/>
          <w:w w:val="105"/>
          <w:sz w:val="26"/>
          <w:szCs w:val="26"/>
        </w:rPr>
        <w:t>uméro/statut du brevet</w:t>
      </w:r>
      <w:r w:rsidRPr="008E2890">
        <w:rPr>
          <w:b/>
          <w:w w:val="105"/>
          <w:sz w:val="26"/>
          <w:szCs w:val="26"/>
        </w:rPr>
        <w:t> :</w:t>
      </w:r>
      <w:r w:rsidRPr="008E289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865275479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  <w:r w:rsidR="005B6478" w:rsidRPr="008E2890">
        <w:rPr>
          <w:w w:val="105"/>
          <w:sz w:val="26"/>
          <w:szCs w:val="26"/>
        </w:rPr>
        <w:br/>
      </w:r>
    </w:p>
    <w:p w14:paraId="0C2A74E6" w14:textId="2A77FD35" w:rsidR="00FE6D47" w:rsidRDefault="00256DC8" w:rsidP="002B6528">
      <w:pPr>
        <w:pStyle w:val="Titre2"/>
        <w:spacing w:before="1"/>
        <w:ind w:left="0"/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</w:pPr>
      <w:r w:rsidRPr="002A2F4A">
        <w:rPr>
          <w:rFonts w:asciiTheme="minorHAnsi" w:hAnsiTheme="minorHAnsi"/>
          <w:b/>
          <w:w w:val="105"/>
          <w:lang w:val="fr-CA"/>
        </w:rPr>
        <w:t>Niveau de maturité technologique (</w:t>
      </w:r>
      <w:proofErr w:type="spellStart"/>
      <w:r w:rsidRPr="002A2F4A">
        <w:rPr>
          <w:rFonts w:asciiTheme="minorHAnsi" w:hAnsiTheme="minorHAnsi"/>
          <w:b/>
          <w:w w:val="105"/>
          <w:lang w:val="fr-CA"/>
        </w:rPr>
        <w:t>Technology</w:t>
      </w:r>
      <w:proofErr w:type="spellEnd"/>
      <w:r w:rsidRPr="002A2F4A">
        <w:rPr>
          <w:rFonts w:asciiTheme="minorHAnsi" w:hAnsiTheme="minorHAnsi"/>
          <w:b/>
          <w:w w:val="105"/>
          <w:lang w:val="fr-CA"/>
        </w:rPr>
        <w:t xml:space="preserve"> </w:t>
      </w:r>
      <w:proofErr w:type="spellStart"/>
      <w:r w:rsidRPr="002A2F4A">
        <w:rPr>
          <w:rFonts w:asciiTheme="minorHAnsi" w:hAnsiTheme="minorHAnsi"/>
          <w:b/>
          <w:w w:val="105"/>
          <w:lang w:val="fr-CA"/>
        </w:rPr>
        <w:t>Readiness</w:t>
      </w:r>
      <w:proofErr w:type="spellEnd"/>
      <w:r w:rsidRPr="002A2F4A">
        <w:rPr>
          <w:rFonts w:asciiTheme="minorHAnsi" w:hAnsiTheme="minorHAnsi"/>
          <w:b/>
          <w:w w:val="105"/>
          <w:lang w:val="fr-CA"/>
        </w:rPr>
        <w:t xml:space="preserve"> </w:t>
      </w:r>
      <w:proofErr w:type="spellStart"/>
      <w:r w:rsidRPr="002A2F4A">
        <w:rPr>
          <w:rFonts w:asciiTheme="minorHAnsi" w:hAnsiTheme="minorHAnsi"/>
          <w:b/>
          <w:w w:val="105"/>
          <w:lang w:val="fr-CA"/>
        </w:rPr>
        <w:t>Level</w:t>
      </w:r>
      <w:proofErr w:type="spellEnd"/>
      <w:r w:rsidRPr="002A2F4A">
        <w:rPr>
          <w:rFonts w:asciiTheme="minorHAnsi" w:hAnsiTheme="minorHAnsi"/>
          <w:b/>
          <w:w w:val="105"/>
          <w:lang w:val="fr-CA"/>
        </w:rPr>
        <w:t xml:space="preserve"> – </w:t>
      </w:r>
      <w:r w:rsidR="00FE6D47" w:rsidRPr="002A2F4A">
        <w:rPr>
          <w:rFonts w:asciiTheme="minorHAnsi" w:hAnsiTheme="minorHAnsi"/>
          <w:b/>
          <w:w w:val="105"/>
          <w:lang w:val="fr-CA"/>
        </w:rPr>
        <w:t>TRL</w:t>
      </w:r>
      <w:r w:rsidRPr="002A2F4A">
        <w:rPr>
          <w:rFonts w:asciiTheme="minorHAnsi" w:hAnsiTheme="minorHAnsi"/>
          <w:b/>
          <w:w w:val="105"/>
          <w:lang w:val="fr-CA"/>
        </w:rPr>
        <w:t>)</w:t>
      </w:r>
      <w:r w:rsidR="009C0BC8" w:rsidRPr="002A2F4A">
        <w:rPr>
          <w:rStyle w:val="Appelnotedebasdep"/>
          <w:rFonts w:asciiTheme="minorHAnsi" w:hAnsiTheme="minorHAnsi"/>
          <w:b/>
          <w:w w:val="105"/>
          <w:lang w:val="fr-CA"/>
        </w:rPr>
        <w:footnoteReference w:id="1"/>
      </w:r>
      <w:r w:rsidR="00FE6D47" w:rsidRPr="002A2F4A">
        <w:rPr>
          <w:rFonts w:asciiTheme="minorHAnsi" w:hAnsiTheme="minorHAnsi"/>
          <w:b/>
          <w:w w:val="105"/>
          <w:lang w:val="fr-CA"/>
        </w:rPr>
        <w:t xml:space="preserve"> : </w:t>
      </w:r>
    </w:p>
    <w:p w14:paraId="0726A116" w14:textId="77777777" w:rsidR="00433CB4" w:rsidRPr="00433CB4" w:rsidRDefault="00433CB4" w:rsidP="00433CB4">
      <w:pPr>
        <w:pStyle w:val="Titre2"/>
        <w:spacing w:before="1"/>
        <w:ind w:left="720"/>
        <w:rPr>
          <w:w w:val="105"/>
          <w:lang w:val="fr-CA"/>
        </w:rPr>
      </w:pPr>
    </w:p>
    <w:p w14:paraId="5839A64E" w14:textId="582B37F4" w:rsidR="002B6528" w:rsidRPr="008E2890" w:rsidRDefault="00E568DC" w:rsidP="008E2890">
      <w:sdt>
        <w:sdtPr>
          <w:id w:val="-24225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433CB4" w:rsidRPr="008E2890">
        <w:t xml:space="preserve">TRL 7 : Démonstration du système prototype en environnement opérationnel. </w:t>
      </w:r>
    </w:p>
    <w:p w14:paraId="20009B45" w14:textId="49531275" w:rsidR="002B6528" w:rsidRPr="008E2890" w:rsidRDefault="00E568DC" w:rsidP="008E2890">
      <w:sdt>
        <w:sdtPr>
          <w:id w:val="210906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2B6528" w:rsidRPr="008E2890">
        <w:t>TRL 8: Qualification complète (test et démonstration)</w:t>
      </w:r>
    </w:p>
    <w:p w14:paraId="20CC81C4" w14:textId="52A53D6E" w:rsidR="002B6528" w:rsidRPr="002B6528" w:rsidRDefault="00E568DC" w:rsidP="008E2890">
      <w:pPr>
        <w:rPr>
          <w:w w:val="105"/>
        </w:rPr>
      </w:pPr>
      <w:sdt>
        <w:sdtPr>
          <w:id w:val="-24286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2B6528" w:rsidRPr="008E2890">
        <w:t>TRL 9:</w:t>
      </w:r>
      <w:r w:rsidR="002B6528">
        <w:rPr>
          <w:w w:val="105"/>
        </w:rPr>
        <w:t xml:space="preserve"> </w:t>
      </w:r>
      <w:r w:rsidR="002B6528" w:rsidRPr="002B6528">
        <w:t>Système réel, achevé et qualifié pour plusieurs situations</w:t>
      </w:r>
      <w:r w:rsidR="002B6528">
        <w:t xml:space="preserve">. </w:t>
      </w:r>
    </w:p>
    <w:p w14:paraId="3C3D8AAE" w14:textId="1FFE18CB" w:rsidR="002B6528" w:rsidRDefault="002B6528" w:rsidP="002B6528">
      <w:pPr>
        <w:pStyle w:val="Titre2"/>
        <w:spacing w:before="1"/>
        <w:ind w:left="720"/>
        <w:rPr>
          <w:w w:val="105"/>
          <w:lang w:val="fr-CA"/>
        </w:rPr>
      </w:pPr>
    </w:p>
    <w:p w14:paraId="7209E694" w14:textId="00DFBCDF" w:rsidR="002B6528" w:rsidRDefault="002B6528" w:rsidP="002B6528">
      <w:pPr>
        <w:pStyle w:val="Titre2"/>
        <w:spacing w:before="1"/>
        <w:ind w:left="720"/>
        <w:rPr>
          <w:w w:val="105"/>
          <w:lang w:val="fr-CA"/>
        </w:rPr>
      </w:pPr>
    </w:p>
    <w:p w14:paraId="225D694A" w14:textId="77777777" w:rsidR="002B6528" w:rsidRPr="002B6528" w:rsidRDefault="002B6528" w:rsidP="002B6528">
      <w:pPr>
        <w:pStyle w:val="Titre2"/>
        <w:spacing w:before="1"/>
        <w:ind w:left="720"/>
        <w:rPr>
          <w:w w:val="105"/>
          <w:sz w:val="22"/>
          <w:szCs w:val="22"/>
          <w:lang w:val="fr-CA"/>
        </w:rPr>
      </w:pPr>
    </w:p>
    <w:p w14:paraId="0A656C75" w14:textId="127AD515" w:rsidR="004A1E2B" w:rsidRDefault="00FE6D47" w:rsidP="001036F8">
      <w:pPr>
        <w:pStyle w:val="Titre2"/>
        <w:spacing w:before="1"/>
        <w:ind w:left="0"/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</w:pPr>
      <w:r w:rsidRPr="002A2F4A">
        <w:rPr>
          <w:rFonts w:asciiTheme="minorHAnsi" w:hAnsiTheme="minorHAnsi"/>
          <w:b/>
          <w:w w:val="105"/>
          <w:lang w:val="fr-CA"/>
        </w:rPr>
        <w:t>F</w:t>
      </w:r>
      <w:r w:rsidR="001036F8" w:rsidRPr="002A2F4A">
        <w:rPr>
          <w:rFonts w:asciiTheme="minorHAnsi" w:hAnsiTheme="minorHAnsi"/>
          <w:b/>
          <w:w w:val="105"/>
          <w:lang w:val="fr-CA"/>
        </w:rPr>
        <w:t>onctionnement</w:t>
      </w:r>
      <w:r w:rsidRPr="002A2F4A">
        <w:rPr>
          <w:rFonts w:asciiTheme="minorHAnsi" w:hAnsiTheme="minorHAnsi"/>
          <w:b/>
          <w:w w:val="105"/>
          <w:lang w:val="fr-CA"/>
        </w:rPr>
        <w:t xml:space="preserve">/Description : </w:t>
      </w:r>
    </w:p>
    <w:p w14:paraId="32BD8A7E" w14:textId="143BD0C9" w:rsidR="00655D12" w:rsidRDefault="00655D12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  <w:r w:rsidRPr="005B6478">
        <w:rPr>
          <w:rFonts w:asciiTheme="minorHAnsi" w:hAnsiTheme="minorHAnsi"/>
          <w:b/>
          <w:i/>
          <w:w w:val="105"/>
          <w:sz w:val="22"/>
          <w:lang w:val="fr-CA"/>
        </w:rPr>
        <w:t>(</w:t>
      </w:r>
      <w:r w:rsidR="005B6478" w:rsidRPr="005B6478">
        <w:rPr>
          <w:rFonts w:asciiTheme="minorHAnsi" w:hAnsiTheme="minorHAnsi"/>
          <w:b/>
          <w:i/>
          <w:w w:val="105"/>
          <w:sz w:val="22"/>
          <w:lang w:val="fr-CA"/>
        </w:rPr>
        <w:t>Inclure</w:t>
      </w:r>
      <w:r w:rsidRPr="005B6478">
        <w:rPr>
          <w:rFonts w:asciiTheme="minorHAnsi" w:hAnsiTheme="minorHAnsi"/>
          <w:b/>
          <w:i/>
          <w:w w:val="105"/>
          <w:sz w:val="22"/>
          <w:lang w:val="fr-CA"/>
        </w:rPr>
        <w:t xml:space="preserve"> un</w:t>
      </w:r>
      <w:r w:rsidR="005B6478" w:rsidRPr="005B6478">
        <w:rPr>
          <w:rFonts w:asciiTheme="minorHAnsi" w:hAnsiTheme="minorHAnsi"/>
          <w:b/>
          <w:i/>
          <w:w w:val="105"/>
          <w:sz w:val="22"/>
          <w:lang w:val="fr-CA"/>
        </w:rPr>
        <w:t>e</w:t>
      </w:r>
      <w:r w:rsidRPr="005B6478">
        <w:rPr>
          <w:rFonts w:asciiTheme="minorHAnsi" w:hAnsiTheme="minorHAnsi"/>
          <w:b/>
          <w:i/>
          <w:w w:val="105"/>
          <w:sz w:val="22"/>
          <w:lang w:val="fr-CA"/>
        </w:rPr>
        <w:t xml:space="preserve"> photo/schéma de votre prototype)</w:t>
      </w:r>
    </w:p>
    <w:p w14:paraId="55C55F59" w14:textId="0FE7B93E" w:rsid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sdt>
      <w:sdtPr>
        <w:id w:val="718856585"/>
        <w:placeholder>
          <w:docPart w:val="DefaultPlaceholder_-1854013440"/>
        </w:placeholder>
        <w:showingPlcHdr/>
      </w:sdtPr>
      <w:sdtEndPr/>
      <w:sdtContent>
        <w:p w14:paraId="67D4A2CE" w14:textId="4E9AC7F2" w:rsidR="008E2890" w:rsidRPr="008E2890" w:rsidRDefault="008E2890" w:rsidP="008E2890">
          <w:r w:rsidRPr="00034E07">
            <w:rPr>
              <w:rStyle w:val="Textedelespacerserv"/>
            </w:rPr>
            <w:t>Cliquez ou appuyez ici pour entrer du texte.</w:t>
          </w:r>
        </w:p>
      </w:sdtContent>
    </w:sdt>
    <w:p w14:paraId="598C29FF" w14:textId="77777777" w:rsidR="008E2890" w:rsidRPr="008E2890" w:rsidRDefault="008E2890" w:rsidP="008E2890"/>
    <w:p w14:paraId="750630D4" w14:textId="77777777" w:rsidR="008E2890" w:rsidRPr="008E2890" w:rsidRDefault="008E2890" w:rsidP="008E2890"/>
    <w:p w14:paraId="62B47928" w14:textId="77777777" w:rsidR="008E2890" w:rsidRPr="008E2890" w:rsidRDefault="008E2890" w:rsidP="008E2890"/>
    <w:p w14:paraId="0F8B02B8" w14:textId="77777777" w:rsidR="008E2890" w:rsidRPr="008E2890" w:rsidRDefault="008E2890" w:rsidP="008E2890"/>
    <w:p w14:paraId="44F9A441" w14:textId="77777777" w:rsidR="008E2890" w:rsidRPr="008E2890" w:rsidRDefault="008E2890" w:rsidP="008E2890"/>
    <w:p w14:paraId="2081FF6A" w14:textId="77777777" w:rsidR="008E2890" w:rsidRPr="008E2890" w:rsidRDefault="008E2890" w:rsidP="008E2890"/>
    <w:p w14:paraId="6F860CD4" w14:textId="381F36B1" w:rsidR="00AD698A" w:rsidRDefault="001036F8" w:rsidP="007E27A7">
      <w:pPr>
        <w:pStyle w:val="Titre2"/>
        <w:spacing w:before="1"/>
        <w:ind w:left="0"/>
        <w:rPr>
          <w:rFonts w:asciiTheme="minorHAnsi" w:hAnsiTheme="minorHAnsi"/>
          <w:b/>
          <w:w w:val="105"/>
          <w:lang w:val="fr-CA"/>
        </w:rPr>
      </w:pPr>
      <w:r>
        <w:rPr>
          <w:rFonts w:asciiTheme="minorHAnsi" w:hAnsiTheme="minorHAnsi"/>
          <w:b/>
          <w:w w:val="105"/>
          <w:lang w:val="fr-CA"/>
        </w:rPr>
        <w:t>Coût approximatif du projet</w:t>
      </w:r>
      <w:r w:rsidR="001C6A65">
        <w:rPr>
          <w:rFonts w:asciiTheme="minorHAnsi" w:hAnsiTheme="minorHAnsi"/>
          <w:b/>
          <w:w w:val="105"/>
          <w:lang w:val="fr-CA"/>
        </w:rPr>
        <w:t xml:space="preserve"> </w:t>
      </w:r>
      <w:r>
        <w:rPr>
          <w:rFonts w:asciiTheme="minorHAnsi" w:hAnsiTheme="minorHAnsi"/>
          <w:b/>
          <w:w w:val="105"/>
          <w:lang w:val="fr-CA"/>
        </w:rPr>
        <w:t>:</w:t>
      </w:r>
      <w:r w:rsidR="00655D12">
        <w:rPr>
          <w:rFonts w:asciiTheme="minorHAnsi" w:hAnsiTheme="minorHAnsi"/>
          <w:b/>
          <w:w w:val="105"/>
          <w:lang w:val="fr-CA"/>
        </w:rPr>
        <w:br/>
      </w:r>
    </w:p>
    <w:tbl>
      <w:tblPr>
        <w:tblStyle w:val="TableauGrille6Couleur-Accentuation6"/>
        <w:tblW w:w="0" w:type="auto"/>
        <w:tblLook w:val="04A0" w:firstRow="1" w:lastRow="0" w:firstColumn="1" w:lastColumn="0" w:noHBand="0" w:noVBand="1"/>
      </w:tblPr>
      <w:tblGrid>
        <w:gridCol w:w="4813"/>
        <w:gridCol w:w="4680"/>
      </w:tblGrid>
      <w:tr w:rsidR="00655D12" w:rsidRPr="00655D12" w14:paraId="16B205DC" w14:textId="77777777" w:rsidTr="003D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07A8481" w14:textId="0458B3C8" w:rsidR="00655D12" w:rsidRPr="003D0ADC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</w:pPr>
            <w:r w:rsidRPr="003D0ADC"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  <w:t>Postes de dépenses</w:t>
            </w:r>
          </w:p>
        </w:tc>
        <w:tc>
          <w:tcPr>
            <w:tcW w:w="4680" w:type="dxa"/>
          </w:tcPr>
          <w:p w14:paraId="4739FD2A" w14:textId="5C33620A" w:rsidR="00655D12" w:rsidRPr="003D0ADC" w:rsidRDefault="00655D12" w:rsidP="007E27A7">
            <w:pPr>
              <w:pStyle w:val="Titre2"/>
              <w:spacing w:before="1"/>
              <w:ind w:left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</w:pPr>
            <w:r w:rsidRPr="003D0ADC"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  <w:t>Coût ($)</w:t>
            </w:r>
          </w:p>
        </w:tc>
      </w:tr>
      <w:tr w:rsidR="00655D12" w:rsidRPr="00655D12" w14:paraId="427B93C9" w14:textId="77777777" w:rsidTr="003D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469774FB" w14:textId="6FFC168F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3B6F9388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6ABD27B2" w14:textId="77777777" w:rsidTr="003D0AD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9E15585" w14:textId="34FA6C01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749A9E70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40159CA1" w14:textId="77777777" w:rsidTr="003D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75A8BEFD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65B3DC41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0210B100" w14:textId="77777777" w:rsidTr="003D0A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8269F5D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1CBC6238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2F3B697A" w14:textId="77777777" w:rsidTr="003D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5562F862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50DFA7F6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66A70AA6" w14:textId="77777777" w:rsidTr="003D0A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58B4ED00" w14:textId="6EB41371" w:rsidR="00655D12" w:rsidRPr="003D0ADC" w:rsidRDefault="00655D12" w:rsidP="007E27A7">
            <w:pPr>
              <w:pStyle w:val="Titre2"/>
              <w:spacing w:before="1"/>
              <w:ind w:left="0"/>
              <w:outlineLvl w:val="1"/>
              <w:rPr>
                <w:rFonts w:asciiTheme="minorHAnsi" w:hAnsiTheme="minorHAnsi"/>
                <w:w w:val="105"/>
                <w:sz w:val="22"/>
                <w:lang w:val="fr-CA"/>
              </w:rPr>
            </w:pPr>
            <w:r w:rsidRPr="003D0ADC"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  <w:t>Total</w:t>
            </w:r>
          </w:p>
        </w:tc>
        <w:tc>
          <w:tcPr>
            <w:tcW w:w="4680" w:type="dxa"/>
          </w:tcPr>
          <w:p w14:paraId="2FF50AAB" w14:textId="77777777" w:rsidR="00655D12" w:rsidRPr="00655D12" w:rsidRDefault="00655D12" w:rsidP="007E27A7">
            <w:pPr>
              <w:pStyle w:val="Titre2"/>
              <w:spacing w:before="1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</w:tbl>
    <w:p w14:paraId="2FE5D80B" w14:textId="2BC776F1" w:rsidR="00EB41E4" w:rsidRPr="001C6A65" w:rsidRDefault="00EB41E4" w:rsidP="001C6A65">
      <w:pPr>
        <w:rPr>
          <w:sz w:val="20"/>
        </w:rPr>
      </w:pPr>
    </w:p>
    <w:p w14:paraId="05730082" w14:textId="5497BD4B" w:rsidR="004A1E2B" w:rsidRDefault="001673FE" w:rsidP="007E27A7">
      <w:pPr>
        <w:pStyle w:val="Titre2"/>
        <w:ind w:left="0"/>
        <w:rPr>
          <w:rFonts w:asciiTheme="minorHAnsi" w:hAnsiTheme="minorHAnsi"/>
          <w:b/>
          <w:w w:val="105"/>
          <w:lang w:val="fr-CA"/>
        </w:rPr>
      </w:pPr>
      <w:r>
        <w:rPr>
          <w:rFonts w:asciiTheme="minorHAnsi" w:hAnsiTheme="minorHAnsi"/>
          <w:b/>
          <w:w w:val="105"/>
          <w:lang w:val="fr-CA"/>
        </w:rPr>
        <w:t>Besoins spécifiques de contribution en nature :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-1760521833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693F995A" w14:textId="77777777" w:rsidR="004A1E2B" w:rsidRDefault="004A1E2B" w:rsidP="004A1E2B">
      <w:pPr>
        <w:rPr>
          <w:w w:val="105"/>
        </w:rPr>
      </w:pPr>
    </w:p>
    <w:p w14:paraId="5C651471" w14:textId="32D8288E" w:rsidR="00B24044" w:rsidRDefault="00AD698A" w:rsidP="00500071">
      <w:pPr>
        <w:pStyle w:val="Titre2"/>
        <w:ind w:left="0"/>
        <w:rPr>
          <w:rFonts w:asciiTheme="minorHAnsi" w:hAnsiTheme="minorHAnsi"/>
          <w:b/>
          <w:i/>
          <w:w w:val="105"/>
          <w:sz w:val="24"/>
          <w:lang w:val="fr-CA"/>
        </w:rPr>
      </w:pPr>
      <w:r>
        <w:rPr>
          <w:rFonts w:asciiTheme="minorHAnsi" w:hAnsiTheme="minorHAnsi"/>
          <w:b/>
          <w:w w:val="105"/>
          <w:lang w:val="fr-CA"/>
        </w:rPr>
        <w:t>Retombées prévues</w:t>
      </w:r>
      <w:r w:rsidR="00B24044">
        <w:rPr>
          <w:rFonts w:asciiTheme="minorHAnsi" w:hAnsiTheme="minorHAnsi"/>
          <w:b/>
          <w:w w:val="105"/>
          <w:lang w:val="fr-CA"/>
        </w:rPr>
        <w:t xml:space="preserve"> (création d’emplois, investissement, brevets, premiers clients, etc.)?</w:t>
      </w:r>
      <w:r w:rsidR="00FA5471">
        <w:rPr>
          <w:rFonts w:asciiTheme="minorHAnsi" w:hAnsiTheme="minorHAnsi"/>
          <w:b/>
          <w:w w:val="105"/>
          <w:lang w:val="fr-CA"/>
        </w:rPr>
        <w:t xml:space="preserve"> </w:t>
      </w:r>
      <w:r w:rsidR="00B24044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-1328440879"/>
          <w:placeholder>
            <w:docPart w:val="DefaultPlaceholder_-1854013440"/>
          </w:placeholder>
          <w:showingPlcHdr/>
        </w:sdtPr>
        <w:sdtEndPr/>
        <w:sdtContent>
          <w:r w:rsidR="00E568DC" w:rsidRPr="00E568DC">
            <w:rPr>
              <w:rStyle w:val="Textedelespacerserv"/>
              <w:rFonts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 w14:paraId="770DE14B" w14:textId="77777777" w:rsidR="00B24044" w:rsidRDefault="00B24044" w:rsidP="00500071">
      <w:pPr>
        <w:pStyle w:val="Titre2"/>
        <w:ind w:left="0"/>
        <w:rPr>
          <w:rFonts w:asciiTheme="minorHAnsi" w:hAnsiTheme="minorHAnsi"/>
          <w:b/>
          <w:i/>
          <w:w w:val="105"/>
          <w:sz w:val="24"/>
          <w:lang w:val="fr-CA"/>
        </w:rPr>
      </w:pPr>
    </w:p>
    <w:p w14:paraId="7D858E0D" w14:textId="1D6EBFF4" w:rsidR="00500071" w:rsidRPr="00E568DC" w:rsidRDefault="00BE3887" w:rsidP="008E2890">
      <w:pPr>
        <w:pStyle w:val="Titre2"/>
        <w:ind w:left="0"/>
        <w:rPr>
          <w:lang w:val="fr-CA"/>
        </w:rPr>
      </w:pPr>
      <w:r w:rsidRPr="00E568DC">
        <w:rPr>
          <w:rFonts w:asciiTheme="minorHAnsi" w:hAnsiTheme="minorHAnsi"/>
          <w:b/>
          <w:w w:val="105"/>
          <w:lang w:val="fr-CA"/>
        </w:rPr>
        <w:t>Quelles sont vos attentes de la part de votre partenaire de codéveloppement pour votre projet?</w:t>
      </w:r>
      <w:r w:rsidRPr="00BE3887">
        <w:rPr>
          <w:rFonts w:asciiTheme="minorHAnsi" w:hAnsiTheme="minorHAnsi"/>
          <w:b/>
          <w:i/>
          <w:w w:val="105"/>
          <w:lang w:val="fr-CA"/>
        </w:rPr>
        <w:t xml:space="preserve"> 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id w:val="-1779864963"/>
          <w:placeholder>
            <w:docPart w:val="DefaultPlaceholder_-1854013440"/>
          </w:placeholder>
          <w:showingPlcHdr/>
        </w:sdtPr>
        <w:sdtEndPr/>
        <w:sdtContent>
          <w:r w:rsidR="008E2890" w:rsidRPr="00E568DC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39AF090D" w14:textId="77777777" w:rsidR="008E2890" w:rsidRPr="008E2890" w:rsidRDefault="008E2890" w:rsidP="008E2890">
      <w:pPr>
        <w:pStyle w:val="Titre2"/>
        <w:ind w:left="0"/>
        <w:rPr>
          <w:i/>
          <w:w w:val="105"/>
          <w:lang w:val="fr-CA"/>
        </w:rPr>
      </w:pPr>
    </w:p>
    <w:p w14:paraId="5800276B" w14:textId="2941B6DC" w:rsidR="001C6A65" w:rsidRDefault="00406F22" w:rsidP="001C6A65">
      <w:r>
        <w:rPr>
          <w:b/>
          <w:sz w:val="26"/>
          <w:szCs w:val="26"/>
        </w:rPr>
        <w:t>Notes supplémentaires :</w:t>
      </w:r>
      <w:r w:rsidR="001C6A65" w:rsidRPr="008E2890">
        <w:t xml:space="preserve"> </w:t>
      </w:r>
      <w:sdt>
        <w:sdtPr>
          <w:id w:val="-1721201267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5910CDAB" w14:textId="48C1F0B7" w:rsidR="008E2890" w:rsidRDefault="008E2890">
      <w:r>
        <w:br w:type="page"/>
      </w:r>
    </w:p>
    <w:p w14:paraId="533C6828" w14:textId="4F74B1E7" w:rsidR="008E2890" w:rsidRDefault="008E2890" w:rsidP="001C6A65">
      <w:pPr>
        <w:rPr>
          <w:b/>
          <w:sz w:val="26"/>
          <w:szCs w:val="26"/>
        </w:rPr>
      </w:pPr>
    </w:p>
    <w:p w14:paraId="4AD9CFEC" w14:textId="77777777" w:rsidR="008E2890" w:rsidRPr="008E2890" w:rsidRDefault="008E2890" w:rsidP="001C6A65">
      <w:pPr>
        <w:rPr>
          <w:b/>
          <w:sz w:val="26"/>
          <w:szCs w:val="26"/>
        </w:rPr>
      </w:pPr>
    </w:p>
    <w:p w14:paraId="0A755CAF" w14:textId="77777777" w:rsidR="00406F22" w:rsidRPr="00470BE2" w:rsidRDefault="00406F22" w:rsidP="00406F22">
      <w:pPr>
        <w:pStyle w:val="Titre2"/>
        <w:ind w:left="0"/>
        <w:rPr>
          <w:b/>
          <w:color w:val="92D050"/>
          <w:sz w:val="28"/>
          <w:szCs w:val="28"/>
          <w:lang w:val="fr-CA"/>
        </w:rPr>
      </w:pPr>
      <w:r>
        <w:rPr>
          <w:rFonts w:asciiTheme="minorHAnsi" w:hAnsiTheme="minorHAns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5EBD8" wp14:editId="7C85B2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526BB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" strokecolor="#70ad47 [3209]" strokeweight=".5pt">
                <v:stroke dashstyle="dashDot" joinstyle="miter"/>
              </v:line>
            </w:pict>
          </mc:Fallback>
        </mc:AlternateContent>
      </w:r>
    </w:p>
    <w:p w14:paraId="2F5F18CD" w14:textId="543FF52B" w:rsidR="007915F3" w:rsidRPr="00AD698A" w:rsidRDefault="001C6A65" w:rsidP="00406F22">
      <w:pPr>
        <w:pStyle w:val="Titre2"/>
        <w:ind w:left="0"/>
        <w:rPr>
          <w:b/>
          <w:color w:val="70AD47" w:themeColor="accent6"/>
          <w:sz w:val="28"/>
          <w:szCs w:val="28"/>
          <w:lang w:val="fr-CA"/>
        </w:rPr>
      </w:pPr>
      <w:r>
        <w:rPr>
          <w:b/>
          <w:color w:val="70AD47" w:themeColor="accent6"/>
          <w:sz w:val="28"/>
          <w:szCs w:val="28"/>
          <w:lang w:val="fr-CA"/>
        </w:rPr>
        <w:t>Gestion du</w:t>
      </w:r>
      <w:r w:rsidR="00406F22" w:rsidRPr="00AD698A">
        <w:rPr>
          <w:b/>
          <w:color w:val="70AD47" w:themeColor="accent6"/>
          <w:sz w:val="28"/>
          <w:szCs w:val="28"/>
          <w:lang w:val="fr-CA"/>
        </w:rPr>
        <w:t xml:space="preserve"> risque :</w:t>
      </w:r>
    </w:p>
    <w:p w14:paraId="23BAAE65" w14:textId="1B48AF62" w:rsidR="00406F22" w:rsidRDefault="00406F22" w:rsidP="00406F22">
      <w:pPr>
        <w:jc w:val="center"/>
        <w:rPr>
          <w:b/>
          <w:sz w:val="26"/>
          <w:szCs w:val="26"/>
        </w:rPr>
      </w:pPr>
    </w:p>
    <w:p w14:paraId="7844C91C" w14:textId="547C06EC" w:rsidR="00B24044" w:rsidRPr="008E2890" w:rsidRDefault="00B24044" w:rsidP="00B24044">
      <w:pPr>
        <w:rPr>
          <w:bCs/>
        </w:rPr>
      </w:pPr>
      <w:r>
        <w:rPr>
          <w:b/>
          <w:sz w:val="26"/>
          <w:szCs w:val="26"/>
        </w:rPr>
        <w:t>Est-ce que votre technologie est une innovation de rupture ou incrémentale?</w:t>
      </w:r>
      <w:r w:rsidR="001C6A65">
        <w:rPr>
          <w:b/>
          <w:sz w:val="26"/>
          <w:szCs w:val="26"/>
        </w:rPr>
        <w:t xml:space="preserve">  </w:t>
      </w:r>
      <w:r w:rsidR="003D0ADC">
        <w:rPr>
          <w:b/>
          <w:sz w:val="26"/>
          <w:szCs w:val="26"/>
        </w:rPr>
        <w:br/>
      </w:r>
      <w:sdt>
        <w:sdtPr>
          <w:rPr>
            <w:bCs/>
          </w:rPr>
          <w:id w:val="-279802090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494E8D43" w14:textId="78358617" w:rsidR="00B24044" w:rsidRPr="008E2890" w:rsidRDefault="00B24044" w:rsidP="00B24044">
      <w:pPr>
        <w:rPr>
          <w:bCs/>
        </w:rPr>
      </w:pPr>
      <w:r>
        <w:rPr>
          <w:b/>
          <w:sz w:val="26"/>
          <w:szCs w:val="26"/>
        </w:rPr>
        <w:t xml:space="preserve">Quelles sont les démarches de validation que vous avez effectuées auprès de votre clientèle cible jusqu’à ce jour (nombre d’entrevues, tests terrain, banc d’essai, focus groupe, etc.) : </w:t>
      </w:r>
      <w:r>
        <w:rPr>
          <w:b/>
          <w:sz w:val="26"/>
          <w:szCs w:val="26"/>
        </w:rPr>
        <w:br/>
      </w:r>
      <w:sdt>
        <w:sdtPr>
          <w:rPr>
            <w:bCs/>
          </w:rPr>
          <w:id w:val="-1965028317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00CEFEFF" w14:textId="658E142F" w:rsidR="001C6A65" w:rsidRPr="003D0ADC" w:rsidRDefault="001C6A65" w:rsidP="001C6A65">
      <w:pPr>
        <w:rPr>
          <w:b/>
          <w:sz w:val="26"/>
          <w:szCs w:val="26"/>
        </w:rPr>
      </w:pPr>
    </w:p>
    <w:p w14:paraId="4C65856C" w14:textId="5F25590F" w:rsidR="00B24044" w:rsidRDefault="001C6A65" w:rsidP="007E27A7">
      <w:pPr>
        <w:rPr>
          <w:i/>
          <w:w w:val="105"/>
        </w:rPr>
      </w:pPr>
      <w:r>
        <w:rPr>
          <w:b/>
          <w:sz w:val="26"/>
          <w:szCs w:val="26"/>
        </w:rPr>
        <w:t xml:space="preserve">Identifiez les </w:t>
      </w:r>
      <w:r w:rsidR="00B24044">
        <w:rPr>
          <w:b/>
          <w:sz w:val="26"/>
          <w:szCs w:val="26"/>
        </w:rPr>
        <w:t>potentielles barrières à la réalisation de votre projet</w:t>
      </w:r>
      <w:r>
        <w:rPr>
          <w:b/>
          <w:sz w:val="26"/>
          <w:szCs w:val="26"/>
        </w:rPr>
        <w:t xml:space="preserve"> </w:t>
      </w:r>
      <w:r w:rsidR="00B24044">
        <w:rPr>
          <w:b/>
          <w:sz w:val="26"/>
          <w:szCs w:val="26"/>
        </w:rPr>
        <w:t xml:space="preserve">(risques </w:t>
      </w:r>
      <w:r>
        <w:rPr>
          <w:b/>
          <w:sz w:val="26"/>
          <w:szCs w:val="26"/>
        </w:rPr>
        <w:t>financiers,</w:t>
      </w:r>
      <w:r w:rsidR="00B24044">
        <w:rPr>
          <w:b/>
          <w:sz w:val="26"/>
          <w:szCs w:val="26"/>
        </w:rPr>
        <w:t xml:space="preserve"> administratifs, </w:t>
      </w:r>
      <w:r>
        <w:rPr>
          <w:b/>
          <w:sz w:val="26"/>
          <w:szCs w:val="26"/>
        </w:rPr>
        <w:t>environnementaux et sociaux</w:t>
      </w:r>
      <w:r w:rsidR="00B24044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du projet </w:t>
      </w:r>
      <w:r w:rsidR="00B24044">
        <w:rPr>
          <w:b/>
          <w:sz w:val="26"/>
          <w:szCs w:val="26"/>
        </w:rPr>
        <w:t>et au moins une mesure de mitigation pour atténuer ce risque</w:t>
      </w:r>
      <w:r w:rsidR="008E28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24044" w14:paraId="0D8AF724" w14:textId="77777777" w:rsidTr="00B24044">
        <w:tc>
          <w:tcPr>
            <w:tcW w:w="4813" w:type="dxa"/>
            <w:shd w:val="clear" w:color="auto" w:fill="00B050"/>
          </w:tcPr>
          <w:p w14:paraId="3D7AD768" w14:textId="285E7348" w:rsidR="00B24044" w:rsidRPr="00B24044" w:rsidRDefault="00B24044" w:rsidP="00B24044">
            <w:pPr>
              <w:jc w:val="center"/>
              <w:rPr>
                <w:b/>
                <w:bCs/>
                <w:i/>
                <w:color w:val="FFFFFF" w:themeColor="background1"/>
                <w:w w:val="105"/>
              </w:rPr>
            </w:pPr>
            <w:r w:rsidRPr="00B24044">
              <w:rPr>
                <w:b/>
                <w:bCs/>
                <w:i/>
                <w:color w:val="FFFFFF" w:themeColor="background1"/>
                <w:w w:val="105"/>
              </w:rPr>
              <w:t>RISQUES</w:t>
            </w:r>
          </w:p>
        </w:tc>
        <w:tc>
          <w:tcPr>
            <w:tcW w:w="4814" w:type="dxa"/>
            <w:shd w:val="clear" w:color="auto" w:fill="00B050"/>
          </w:tcPr>
          <w:p w14:paraId="2CA69410" w14:textId="12FB0D60" w:rsidR="00B24044" w:rsidRPr="00B24044" w:rsidRDefault="00B24044" w:rsidP="00B24044">
            <w:pPr>
              <w:jc w:val="center"/>
              <w:rPr>
                <w:b/>
                <w:bCs/>
                <w:i/>
                <w:color w:val="FFFFFF" w:themeColor="background1"/>
                <w:w w:val="105"/>
              </w:rPr>
            </w:pPr>
            <w:r w:rsidRPr="00B24044">
              <w:rPr>
                <w:b/>
                <w:bCs/>
                <w:i/>
                <w:color w:val="FFFFFF" w:themeColor="background1"/>
                <w:w w:val="105"/>
              </w:rPr>
              <w:t>MESURES DE MITIGATION</w:t>
            </w:r>
          </w:p>
        </w:tc>
      </w:tr>
      <w:tr w:rsidR="00B24044" w14:paraId="649B73FF" w14:textId="77777777" w:rsidTr="00B24044">
        <w:tc>
          <w:tcPr>
            <w:tcW w:w="4813" w:type="dxa"/>
          </w:tcPr>
          <w:p w14:paraId="2737E4F0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2656A242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  <w:tr w:rsidR="00B24044" w14:paraId="2097B9C3" w14:textId="77777777" w:rsidTr="00B24044">
        <w:tc>
          <w:tcPr>
            <w:tcW w:w="4813" w:type="dxa"/>
          </w:tcPr>
          <w:p w14:paraId="3ABDFC6B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2589553D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  <w:tr w:rsidR="00B24044" w14:paraId="0534E1D4" w14:textId="77777777" w:rsidTr="00B24044">
        <w:tc>
          <w:tcPr>
            <w:tcW w:w="4813" w:type="dxa"/>
          </w:tcPr>
          <w:p w14:paraId="77BE34F2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57021037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  <w:tr w:rsidR="00B24044" w14:paraId="278EC27B" w14:textId="77777777" w:rsidTr="00B24044">
        <w:tc>
          <w:tcPr>
            <w:tcW w:w="4813" w:type="dxa"/>
          </w:tcPr>
          <w:p w14:paraId="58C83F4E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15318382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  <w:tr w:rsidR="00B24044" w14:paraId="7BF63F65" w14:textId="77777777" w:rsidTr="00B24044">
        <w:tc>
          <w:tcPr>
            <w:tcW w:w="4813" w:type="dxa"/>
          </w:tcPr>
          <w:p w14:paraId="2AC7C1A0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4C5BE1E7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  <w:tr w:rsidR="00B24044" w14:paraId="036E5030" w14:textId="77777777" w:rsidTr="00B24044">
        <w:tc>
          <w:tcPr>
            <w:tcW w:w="4813" w:type="dxa"/>
          </w:tcPr>
          <w:p w14:paraId="30EAF5C9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40E3EFAB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</w:tbl>
    <w:p w14:paraId="4CF7F75F" w14:textId="74D5E2AA" w:rsidR="00500071" w:rsidRDefault="003D0ADC" w:rsidP="007E27A7">
      <w:pPr>
        <w:rPr>
          <w:i/>
          <w:w w:val="105"/>
        </w:rPr>
      </w:pPr>
      <w:r>
        <w:rPr>
          <w:i/>
          <w:w w:val="105"/>
        </w:rPr>
        <w:br/>
      </w:r>
    </w:p>
    <w:p w14:paraId="213E9D4B" w14:textId="29FE6D7B" w:rsidR="00C944A1" w:rsidRPr="00C944A1" w:rsidRDefault="00B14C17" w:rsidP="007E27A7">
      <w:pPr>
        <w:rPr>
          <w:b/>
          <w:i/>
          <w:color w:val="ED7D31" w:themeColor="accent2"/>
          <w:sz w:val="26"/>
          <w:szCs w:val="26"/>
        </w:rPr>
      </w:pPr>
      <w:r>
        <w:rPr>
          <w:b/>
          <w:i/>
          <w:color w:val="ED7D31" w:themeColor="accent2"/>
          <w:sz w:val="26"/>
          <w:szCs w:val="26"/>
        </w:rPr>
        <w:t>*</w:t>
      </w:r>
      <w:r w:rsidR="00C944A1" w:rsidRPr="00C944A1">
        <w:rPr>
          <w:b/>
          <w:i/>
          <w:color w:val="ED7D31" w:themeColor="accent2"/>
          <w:sz w:val="26"/>
          <w:szCs w:val="26"/>
        </w:rPr>
        <w:t xml:space="preserve">Envoyez ce formulaire à </w:t>
      </w:r>
      <w:hyperlink r:id="rId9" w:history="1">
        <w:r w:rsidR="00C944A1" w:rsidRPr="00CB0599">
          <w:rPr>
            <w:rStyle w:val="Lienhypertexte"/>
            <w:sz w:val="26"/>
            <w:szCs w:val="26"/>
          </w:rPr>
          <w:t>info@sherbrooke-innopole.com</w:t>
        </w:r>
      </w:hyperlink>
      <w:r w:rsidR="00C944A1" w:rsidRPr="00C944A1">
        <w:rPr>
          <w:b/>
          <w:i/>
          <w:color w:val="ED7D31" w:themeColor="accent2"/>
          <w:sz w:val="26"/>
          <w:szCs w:val="26"/>
        </w:rPr>
        <w:t xml:space="preserve"> en </w:t>
      </w:r>
      <w:r w:rsidR="003D0ADC">
        <w:rPr>
          <w:b/>
          <w:i/>
          <w:color w:val="ED7D31" w:themeColor="accent2"/>
          <w:sz w:val="26"/>
          <w:szCs w:val="26"/>
        </w:rPr>
        <w:t>écrivant</w:t>
      </w:r>
      <w:r w:rsidR="00C944A1" w:rsidRPr="00C944A1">
        <w:rPr>
          <w:b/>
          <w:i/>
          <w:color w:val="ED7D31" w:themeColor="accent2"/>
          <w:sz w:val="26"/>
          <w:szCs w:val="26"/>
        </w:rPr>
        <w:t xml:space="preserve"> « Programme VITE »</w:t>
      </w:r>
      <w:r w:rsidR="003D0ADC">
        <w:rPr>
          <w:b/>
          <w:i/>
          <w:color w:val="ED7D31" w:themeColor="accent2"/>
          <w:sz w:val="26"/>
          <w:szCs w:val="26"/>
        </w:rPr>
        <w:t xml:space="preserve"> en objet.</w:t>
      </w:r>
    </w:p>
    <w:sectPr w:rsidR="00C944A1" w:rsidRPr="00C944A1" w:rsidSect="005F05E4">
      <w:headerReference w:type="default" r:id="rId10"/>
      <w:pgSz w:w="12240" w:h="15840"/>
      <w:pgMar w:top="993" w:right="1185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69FC4" w14:textId="77777777" w:rsidR="00406F22" w:rsidRDefault="00406F22" w:rsidP="0084064B">
      <w:pPr>
        <w:spacing w:after="0" w:line="240" w:lineRule="auto"/>
      </w:pPr>
      <w:r>
        <w:separator/>
      </w:r>
    </w:p>
  </w:endnote>
  <w:endnote w:type="continuationSeparator" w:id="0">
    <w:p w14:paraId="77A227EF" w14:textId="77777777" w:rsidR="00406F22" w:rsidRDefault="00406F22" w:rsidP="008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7E15C" w14:textId="77777777" w:rsidR="00406F22" w:rsidRDefault="00406F22" w:rsidP="0084064B">
      <w:pPr>
        <w:spacing w:after="0" w:line="240" w:lineRule="auto"/>
      </w:pPr>
      <w:r>
        <w:separator/>
      </w:r>
    </w:p>
  </w:footnote>
  <w:footnote w:type="continuationSeparator" w:id="0">
    <w:p w14:paraId="3D3E881D" w14:textId="77777777" w:rsidR="00406F22" w:rsidRDefault="00406F22" w:rsidP="0084064B">
      <w:pPr>
        <w:spacing w:after="0" w:line="240" w:lineRule="auto"/>
      </w:pPr>
      <w:r>
        <w:continuationSeparator/>
      </w:r>
    </w:p>
  </w:footnote>
  <w:footnote w:id="1">
    <w:p w14:paraId="227B7776" w14:textId="0F2A16E4" w:rsidR="009C0BC8" w:rsidRPr="009C0BC8" w:rsidRDefault="00433CB4" w:rsidP="009C0BC8">
      <w:pPr>
        <w:pStyle w:val="Corpsdetexte"/>
        <w:spacing w:before="4" w:line="244" w:lineRule="auto"/>
        <w:rPr>
          <w:rFonts w:asciiTheme="minorHAnsi" w:hAnsiTheme="minorHAnsi"/>
          <w:sz w:val="16"/>
          <w:szCs w:val="16"/>
          <w:lang w:val="fr-CA"/>
        </w:rPr>
      </w:pPr>
      <w:r>
        <w:rPr>
          <w:rFonts w:asciiTheme="minorHAnsi" w:hAnsiTheme="minorHAnsi"/>
          <w:sz w:val="16"/>
          <w:szCs w:val="16"/>
          <w:lang w:val="fr-CA"/>
        </w:rPr>
        <w:t>1</w:t>
      </w:r>
      <w:r w:rsidRPr="00433CB4">
        <w:t xml:space="preserve"> </w:t>
      </w:r>
      <w:hyperlink r:id="rId1" w:history="1">
        <w:r w:rsidRPr="008E2890">
          <w:rPr>
            <w:rStyle w:val="Lienhypertexte"/>
            <w:rFonts w:asciiTheme="minorHAnsi" w:hAnsiTheme="minorHAnsi"/>
          </w:rPr>
          <w:t>https://fr.wikipedia.org/wiki/Technology_readiness_leve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F49B" w14:textId="570B86E4" w:rsidR="00406F22" w:rsidRDefault="00406F2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25487" wp14:editId="7042BBCE">
          <wp:simplePos x="0" y="0"/>
          <wp:positionH relativeFrom="column">
            <wp:posOffset>4241800</wp:posOffset>
          </wp:positionH>
          <wp:positionV relativeFrom="paragraph">
            <wp:posOffset>-136525</wp:posOffset>
          </wp:positionV>
          <wp:extent cx="1920875" cy="770255"/>
          <wp:effectExtent l="0" t="0" r="3175" b="0"/>
          <wp:wrapThrough wrapText="bothSides">
            <wp:wrapPolygon edited="0">
              <wp:start x="0" y="0"/>
              <wp:lineTo x="0" y="20834"/>
              <wp:lineTo x="21421" y="20834"/>
              <wp:lineTo x="21421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C5A"/>
    <w:multiLevelType w:val="hybridMultilevel"/>
    <w:tmpl w:val="A8648BB0"/>
    <w:lvl w:ilvl="0" w:tplc="87A414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7"/>
    <w:multiLevelType w:val="hybridMultilevel"/>
    <w:tmpl w:val="B3E4ACDE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2" w15:restartNumberingAfterBreak="0">
    <w:nsid w:val="13567BBF"/>
    <w:multiLevelType w:val="hybridMultilevel"/>
    <w:tmpl w:val="2ADA6414"/>
    <w:lvl w:ilvl="0" w:tplc="4ADAFE5C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1946555B"/>
    <w:multiLevelType w:val="hybridMultilevel"/>
    <w:tmpl w:val="8968C772"/>
    <w:lvl w:ilvl="0" w:tplc="0C0C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241D18EE"/>
    <w:multiLevelType w:val="hybridMultilevel"/>
    <w:tmpl w:val="143EE4F0"/>
    <w:lvl w:ilvl="0" w:tplc="52A6109E">
      <w:numFmt w:val="bullet"/>
      <w:lvlText w:val=""/>
      <w:lvlJc w:val="left"/>
      <w:pPr>
        <w:ind w:left="832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5" w15:restartNumberingAfterBreak="0">
    <w:nsid w:val="29FC69F0"/>
    <w:multiLevelType w:val="hybridMultilevel"/>
    <w:tmpl w:val="B1C2CBAE"/>
    <w:lvl w:ilvl="0" w:tplc="0C0C0005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2A106C6A"/>
    <w:multiLevelType w:val="hybridMultilevel"/>
    <w:tmpl w:val="FE78E63A"/>
    <w:lvl w:ilvl="0" w:tplc="4ADAFE5C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sz w:val="20"/>
      </w:rPr>
    </w:lvl>
    <w:lvl w:ilvl="1" w:tplc="0C0C0005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489F3969"/>
    <w:multiLevelType w:val="hybridMultilevel"/>
    <w:tmpl w:val="8F96F4F2"/>
    <w:lvl w:ilvl="0" w:tplc="0C0C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4D6264AD"/>
    <w:multiLevelType w:val="hybridMultilevel"/>
    <w:tmpl w:val="16BA335A"/>
    <w:lvl w:ilvl="0" w:tplc="0C0C000F">
      <w:start w:val="1"/>
      <w:numFmt w:val="decimal"/>
      <w:lvlText w:val="%1."/>
      <w:lvlJc w:val="left"/>
      <w:pPr>
        <w:ind w:left="832" w:hanging="351"/>
      </w:pPr>
      <w:rPr>
        <w:rFonts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9" w15:restartNumberingAfterBreak="0">
    <w:nsid w:val="538313B9"/>
    <w:multiLevelType w:val="hybridMultilevel"/>
    <w:tmpl w:val="942CEBC8"/>
    <w:lvl w:ilvl="0" w:tplc="4ADA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13D6B"/>
    <w:multiLevelType w:val="hybridMultilevel"/>
    <w:tmpl w:val="EB3CDCBC"/>
    <w:lvl w:ilvl="0" w:tplc="0472F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F2E73"/>
    <w:multiLevelType w:val="multilevel"/>
    <w:tmpl w:val="492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30339"/>
    <w:multiLevelType w:val="hybridMultilevel"/>
    <w:tmpl w:val="92345E00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13" w15:restartNumberingAfterBreak="0">
    <w:nsid w:val="69367AF5"/>
    <w:multiLevelType w:val="hybridMultilevel"/>
    <w:tmpl w:val="BCD001BC"/>
    <w:lvl w:ilvl="0" w:tplc="0C0C0005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4" w15:restartNumberingAfterBreak="0">
    <w:nsid w:val="6E4770E7"/>
    <w:multiLevelType w:val="hybridMultilevel"/>
    <w:tmpl w:val="2CEA6A88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D1"/>
    <w:rsid w:val="00022B99"/>
    <w:rsid w:val="00030773"/>
    <w:rsid w:val="000646DC"/>
    <w:rsid w:val="00090F97"/>
    <w:rsid w:val="00092124"/>
    <w:rsid w:val="000E6F3D"/>
    <w:rsid w:val="001036F8"/>
    <w:rsid w:val="00121528"/>
    <w:rsid w:val="001253E4"/>
    <w:rsid w:val="00137B4E"/>
    <w:rsid w:val="00154DC7"/>
    <w:rsid w:val="001673FE"/>
    <w:rsid w:val="001939D4"/>
    <w:rsid w:val="001C5DD8"/>
    <w:rsid w:val="001C6A65"/>
    <w:rsid w:val="001D5E66"/>
    <w:rsid w:val="002037C3"/>
    <w:rsid w:val="00221BCE"/>
    <w:rsid w:val="00256DC8"/>
    <w:rsid w:val="00265730"/>
    <w:rsid w:val="0026648B"/>
    <w:rsid w:val="00282142"/>
    <w:rsid w:val="002A2F4A"/>
    <w:rsid w:val="002B6528"/>
    <w:rsid w:val="002D021C"/>
    <w:rsid w:val="003271FE"/>
    <w:rsid w:val="00353E1D"/>
    <w:rsid w:val="0037572D"/>
    <w:rsid w:val="003D0ADC"/>
    <w:rsid w:val="003F10B6"/>
    <w:rsid w:val="00404BC7"/>
    <w:rsid w:val="00406F22"/>
    <w:rsid w:val="00430303"/>
    <w:rsid w:val="00433CB4"/>
    <w:rsid w:val="00441620"/>
    <w:rsid w:val="00470BE2"/>
    <w:rsid w:val="00486A7A"/>
    <w:rsid w:val="00493130"/>
    <w:rsid w:val="004A0955"/>
    <w:rsid w:val="004A1E2B"/>
    <w:rsid w:val="004A1FD1"/>
    <w:rsid w:val="004A77E2"/>
    <w:rsid w:val="004E09DF"/>
    <w:rsid w:val="004F4A6A"/>
    <w:rsid w:val="00500071"/>
    <w:rsid w:val="0052409F"/>
    <w:rsid w:val="00584FD7"/>
    <w:rsid w:val="005910D8"/>
    <w:rsid w:val="005B6478"/>
    <w:rsid w:val="005F05E4"/>
    <w:rsid w:val="006115B9"/>
    <w:rsid w:val="00612E54"/>
    <w:rsid w:val="00641BD1"/>
    <w:rsid w:val="00641C46"/>
    <w:rsid w:val="00655D12"/>
    <w:rsid w:val="00665127"/>
    <w:rsid w:val="006A3D80"/>
    <w:rsid w:val="006A5086"/>
    <w:rsid w:val="006C4D72"/>
    <w:rsid w:val="006D5A64"/>
    <w:rsid w:val="006F0D83"/>
    <w:rsid w:val="006F6265"/>
    <w:rsid w:val="00700096"/>
    <w:rsid w:val="00706388"/>
    <w:rsid w:val="00731254"/>
    <w:rsid w:val="0073250A"/>
    <w:rsid w:val="00757AD0"/>
    <w:rsid w:val="007915F3"/>
    <w:rsid w:val="007E27A7"/>
    <w:rsid w:val="007F2DA5"/>
    <w:rsid w:val="00831A76"/>
    <w:rsid w:val="0084064B"/>
    <w:rsid w:val="00846834"/>
    <w:rsid w:val="0087157E"/>
    <w:rsid w:val="008C795E"/>
    <w:rsid w:val="008E2890"/>
    <w:rsid w:val="008F2DFC"/>
    <w:rsid w:val="00921B4E"/>
    <w:rsid w:val="009278F2"/>
    <w:rsid w:val="009741EC"/>
    <w:rsid w:val="00974684"/>
    <w:rsid w:val="00975072"/>
    <w:rsid w:val="009C0BC8"/>
    <w:rsid w:val="00A26AA7"/>
    <w:rsid w:val="00A645B0"/>
    <w:rsid w:val="00A73410"/>
    <w:rsid w:val="00AB6B0D"/>
    <w:rsid w:val="00AD3F05"/>
    <w:rsid w:val="00AD698A"/>
    <w:rsid w:val="00B14C17"/>
    <w:rsid w:val="00B22813"/>
    <w:rsid w:val="00B24044"/>
    <w:rsid w:val="00B4369D"/>
    <w:rsid w:val="00B7343C"/>
    <w:rsid w:val="00BD24BB"/>
    <w:rsid w:val="00BE3887"/>
    <w:rsid w:val="00BE7199"/>
    <w:rsid w:val="00C4667C"/>
    <w:rsid w:val="00C47AE0"/>
    <w:rsid w:val="00C527B3"/>
    <w:rsid w:val="00C6233E"/>
    <w:rsid w:val="00C91F82"/>
    <w:rsid w:val="00C944A1"/>
    <w:rsid w:val="00CA2FA5"/>
    <w:rsid w:val="00CA6D32"/>
    <w:rsid w:val="00D12693"/>
    <w:rsid w:val="00D268CC"/>
    <w:rsid w:val="00D96806"/>
    <w:rsid w:val="00DA5DDB"/>
    <w:rsid w:val="00DB0529"/>
    <w:rsid w:val="00DD610D"/>
    <w:rsid w:val="00E12591"/>
    <w:rsid w:val="00E25DB8"/>
    <w:rsid w:val="00E46E54"/>
    <w:rsid w:val="00E568DC"/>
    <w:rsid w:val="00E70898"/>
    <w:rsid w:val="00E747AB"/>
    <w:rsid w:val="00E90EC8"/>
    <w:rsid w:val="00EA6CF3"/>
    <w:rsid w:val="00EB41E4"/>
    <w:rsid w:val="00EC4BE1"/>
    <w:rsid w:val="00F37010"/>
    <w:rsid w:val="00F52978"/>
    <w:rsid w:val="00F53986"/>
    <w:rsid w:val="00FA5471"/>
    <w:rsid w:val="00FB4A1D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1E7E0A"/>
  <w15:chartTrackingRefBased/>
  <w15:docId w15:val="{E9C34C23-F669-46F0-AE8C-A210D1A4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757AD0"/>
    <w:pPr>
      <w:widowControl w:val="0"/>
      <w:spacing w:after="0" w:line="240" w:lineRule="auto"/>
      <w:ind w:left="119"/>
      <w:outlineLvl w:val="1"/>
    </w:pPr>
    <w:rPr>
      <w:rFonts w:ascii="Arial" w:eastAsia="Arial" w:hAnsi="Arial" w:cs="Arial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757AD0"/>
    <w:rPr>
      <w:rFonts w:ascii="Arial" w:eastAsia="Arial" w:hAnsi="Arial" w:cs="Arial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757AD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57AD0"/>
    <w:rPr>
      <w:rFonts w:ascii="Arial" w:eastAsia="Arial" w:hAnsi="Arial" w:cs="Arial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757AD0"/>
    <w:pPr>
      <w:widowControl w:val="0"/>
      <w:spacing w:before="119" w:after="0" w:line="240" w:lineRule="auto"/>
      <w:ind w:left="828" w:hanging="351"/>
    </w:pPr>
    <w:rPr>
      <w:rFonts w:ascii="Arial" w:eastAsia="Arial" w:hAnsi="Arial" w:cs="Aria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4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64B"/>
  </w:style>
  <w:style w:type="paragraph" w:styleId="Pieddepage">
    <w:name w:val="footer"/>
    <w:basedOn w:val="Normal"/>
    <w:link w:val="PieddepageCar"/>
    <w:uiPriority w:val="99"/>
    <w:unhideWhenUsed/>
    <w:rsid w:val="0084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64B"/>
  </w:style>
  <w:style w:type="paragraph" w:styleId="Textedebulles">
    <w:name w:val="Balloon Text"/>
    <w:basedOn w:val="Normal"/>
    <w:link w:val="TextedebullesCar"/>
    <w:uiPriority w:val="99"/>
    <w:semiHidden/>
    <w:unhideWhenUsed/>
    <w:rsid w:val="0012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3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4D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D7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91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0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0D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00096"/>
    <w:rPr>
      <w:color w:val="808080"/>
    </w:rPr>
  </w:style>
  <w:style w:type="table" w:styleId="Grilledutableau">
    <w:name w:val="Table Grid"/>
    <w:basedOn w:val="TableauNormal"/>
    <w:uiPriority w:val="39"/>
    <w:rsid w:val="0016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0B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0B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0BC8"/>
    <w:rPr>
      <w:vertAlign w:val="superscript"/>
    </w:rPr>
  </w:style>
  <w:style w:type="table" w:styleId="TableauGrille2-Accentuation6">
    <w:name w:val="Grid Table 2 Accent 6"/>
    <w:basedOn w:val="TableauNormal"/>
    <w:uiPriority w:val="47"/>
    <w:rsid w:val="005B64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5B64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5B64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D0A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-Accentuation6">
    <w:name w:val="Grid Table 6 Colorful Accent 6"/>
    <w:basedOn w:val="TableauNormal"/>
    <w:uiPriority w:val="51"/>
    <w:rsid w:val="003D0A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herbrooke-innopole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Technology_readiness_lev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892F-7AF0-4632-B125-9C4554C0BEB4}"/>
      </w:docPartPr>
      <w:docPartBody>
        <w:p w:rsidR="004C306D" w:rsidRDefault="000E5872">
          <w:r w:rsidRPr="00034E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72"/>
    <w:rsid w:val="000E5872"/>
    <w:rsid w:val="004C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58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C58F-B10A-4168-AB7D-C864628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Sévigny</dc:creator>
  <cp:keywords/>
  <dc:description/>
  <cp:lastModifiedBy>Josiane Guay</cp:lastModifiedBy>
  <cp:revision>15</cp:revision>
  <cp:lastPrinted>2017-07-20T14:19:00Z</cp:lastPrinted>
  <dcterms:created xsi:type="dcterms:W3CDTF">2017-08-22T16:01:00Z</dcterms:created>
  <dcterms:modified xsi:type="dcterms:W3CDTF">2020-09-02T16:32:00Z</dcterms:modified>
</cp:coreProperties>
</file>